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57CB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357C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proofErr w:type="spellStart"/>
            <w:r w:rsidR="00357CB9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д. </w:t>
            </w:r>
            <w:r w:rsidR="00357CB9">
              <w:rPr>
                <w:rFonts w:ascii="Times New Roman" w:hAnsi="Times New Roman" w:cs="Times New Roman"/>
                <w:sz w:val="24"/>
                <w:szCs w:val="24"/>
              </w:rPr>
              <w:t>Плоское, д.81</w:t>
            </w:r>
          </w:p>
        </w:tc>
        <w:tc>
          <w:tcPr>
            <w:tcW w:w="1427" w:type="dxa"/>
          </w:tcPr>
          <w:p w:rsidR="00637114" w:rsidRDefault="00357CB9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637114" w:rsidRDefault="00357CB9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1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357CB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37114" w:rsidRDefault="00637114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proofErr w:type="spellStart"/>
            <w:r w:rsidR="00357CB9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357C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357CB9">
              <w:rPr>
                <w:rFonts w:ascii="Times New Roman" w:hAnsi="Times New Roman" w:cs="Times New Roman"/>
                <w:sz w:val="24"/>
                <w:szCs w:val="24"/>
              </w:rPr>
              <w:t>Шанталово</w:t>
            </w:r>
            <w:proofErr w:type="spellEnd"/>
            <w:r w:rsidR="00357CB9"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</w:p>
        </w:tc>
        <w:tc>
          <w:tcPr>
            <w:tcW w:w="1427" w:type="dxa"/>
          </w:tcPr>
          <w:p w:rsidR="00637114" w:rsidRDefault="00637114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5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637114" w:rsidRDefault="00357CB9" w:rsidP="0035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2</w:t>
            </w:r>
          </w:p>
        </w:tc>
      </w:tr>
      <w:tr w:rsidR="00637114" w:rsidRPr="00BA2ECD" w:rsidTr="008A6452">
        <w:tc>
          <w:tcPr>
            <w:tcW w:w="646" w:type="dxa"/>
          </w:tcPr>
          <w:p w:rsidR="00637114" w:rsidRDefault="0063711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37114" w:rsidRDefault="00637114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37114" w:rsidRDefault="00637114" w:rsidP="006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DF" w:rsidRDefault="00F550DF" w:rsidP="007F0716">
      <w:pPr>
        <w:spacing w:after="0" w:line="240" w:lineRule="auto"/>
      </w:pPr>
      <w:r>
        <w:separator/>
      </w:r>
    </w:p>
  </w:endnote>
  <w:endnote w:type="continuationSeparator" w:id="0">
    <w:p w:rsidR="00F550DF" w:rsidRDefault="00F550D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DF" w:rsidRDefault="00F550DF" w:rsidP="007F0716">
      <w:pPr>
        <w:spacing w:after="0" w:line="240" w:lineRule="auto"/>
      </w:pPr>
      <w:r>
        <w:separator/>
      </w:r>
    </w:p>
  </w:footnote>
  <w:footnote w:type="continuationSeparator" w:id="0">
    <w:p w:rsidR="00F550DF" w:rsidRDefault="00F550D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B9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B4DE4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FE4"/>
    <w:rsid w:val="00330442"/>
    <w:rsid w:val="00357221"/>
    <w:rsid w:val="00357CB9"/>
    <w:rsid w:val="00374391"/>
    <w:rsid w:val="00390C0F"/>
    <w:rsid w:val="003A2147"/>
    <w:rsid w:val="00400605"/>
    <w:rsid w:val="004035CD"/>
    <w:rsid w:val="00463C9F"/>
    <w:rsid w:val="004764F9"/>
    <w:rsid w:val="0048620C"/>
    <w:rsid w:val="004A7513"/>
    <w:rsid w:val="004C7B8B"/>
    <w:rsid w:val="004D1648"/>
    <w:rsid w:val="004D2386"/>
    <w:rsid w:val="00520D80"/>
    <w:rsid w:val="005234AF"/>
    <w:rsid w:val="00592B48"/>
    <w:rsid w:val="005A3839"/>
    <w:rsid w:val="005E0D15"/>
    <w:rsid w:val="00612128"/>
    <w:rsid w:val="006128B5"/>
    <w:rsid w:val="00637114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BC7138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11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50DF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F52-49F8-4B67-9239-D13FFB5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6</cp:revision>
  <dcterms:created xsi:type="dcterms:W3CDTF">2017-06-05T12:55:00Z</dcterms:created>
  <dcterms:modified xsi:type="dcterms:W3CDTF">2022-11-30T09:13:00Z</dcterms:modified>
</cp:coreProperties>
</file>